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6004" w:rsidRPr="00BF6C07" w:rsidRDefault="00F360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10- Күндік  меню</w:t>
      </w:r>
      <w:r w:rsidRPr="00BF6C07">
        <w:rPr>
          <w:rFonts w:ascii="Times New Roman" w:hAnsi="Times New Roman" w:cs="Times New Roman"/>
          <w:sz w:val="24"/>
          <w:szCs w:val="24"/>
          <w:lang w:val="kk-KZ"/>
        </w:rPr>
        <w:t xml:space="preserve">.                                              </w:t>
      </w:r>
      <w:r w:rsidR="00933AC9" w:rsidRPr="00BF6C07">
        <w:rPr>
          <w:rFonts w:ascii="Times New Roman" w:hAnsi="Times New Roman" w:cs="Times New Roman"/>
          <w:sz w:val="24"/>
          <w:szCs w:val="24"/>
          <w:lang w:val="kk-KZ"/>
        </w:rPr>
        <w:t xml:space="preserve">            </w:t>
      </w:r>
      <w:r w:rsidR="00B34F9E">
        <w:rPr>
          <w:rFonts w:ascii="Times New Roman" w:hAnsi="Times New Roman" w:cs="Times New Roman"/>
          <w:sz w:val="24"/>
          <w:szCs w:val="24"/>
          <w:lang w:val="kk-KZ"/>
        </w:rPr>
        <w:t xml:space="preserve">    </w:t>
      </w:r>
      <w:r w:rsidR="00933AC9" w:rsidRPr="00BF6C07">
        <w:rPr>
          <w:rFonts w:ascii="Times New Roman" w:hAnsi="Times New Roman" w:cs="Times New Roman"/>
          <w:sz w:val="24"/>
          <w:szCs w:val="24"/>
          <w:lang w:val="kk-KZ"/>
        </w:rPr>
        <w:t xml:space="preserve">  Бекітемін</w:t>
      </w:r>
      <w:r w:rsidR="00933AC9" w:rsidRPr="00BF6C07">
        <w:rPr>
          <w:rFonts w:ascii="Times New Roman" w:hAnsi="Times New Roman" w:cs="Times New Roman"/>
          <w:sz w:val="24"/>
          <w:szCs w:val="24"/>
        </w:rPr>
        <w:t>:</w:t>
      </w:r>
    </w:p>
    <w:p w:rsidR="00F36004" w:rsidRPr="00BF6C07" w:rsidRDefault="00F36004" w:rsidP="00F36004">
      <w:pPr>
        <w:tabs>
          <w:tab w:val="left" w:pos="5280"/>
        </w:tabs>
        <w:rPr>
          <w:rFonts w:ascii="Times New Roman" w:hAnsi="Times New Roman" w:cs="Times New Roman"/>
          <w:sz w:val="24"/>
          <w:szCs w:val="24"/>
          <w:lang w:val="kk-KZ"/>
        </w:rPr>
      </w:pPr>
      <w:r w:rsidRPr="00BF6C07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   </w:t>
      </w:r>
      <w:r w:rsidR="00B34F9E">
        <w:rPr>
          <w:rFonts w:ascii="Times New Roman" w:hAnsi="Times New Roman" w:cs="Times New Roman"/>
          <w:sz w:val="24"/>
          <w:szCs w:val="24"/>
          <w:lang w:val="kk-KZ"/>
        </w:rPr>
        <w:t xml:space="preserve">            </w:t>
      </w:r>
      <w:r w:rsidRPr="00BF6C07">
        <w:rPr>
          <w:rFonts w:ascii="Times New Roman" w:hAnsi="Times New Roman" w:cs="Times New Roman"/>
          <w:sz w:val="24"/>
          <w:szCs w:val="24"/>
          <w:lang w:val="kk-KZ"/>
        </w:rPr>
        <w:t xml:space="preserve">  ЖШС</w:t>
      </w:r>
      <w:r w:rsidRPr="00BF6C07">
        <w:rPr>
          <w:rFonts w:ascii="Times New Roman" w:hAnsi="Times New Roman" w:cs="Times New Roman"/>
          <w:sz w:val="24"/>
          <w:szCs w:val="24"/>
        </w:rPr>
        <w:t xml:space="preserve"> «</w:t>
      </w:r>
      <w:r w:rsidRPr="00BF6C07">
        <w:rPr>
          <w:rFonts w:ascii="Times New Roman" w:hAnsi="Times New Roman" w:cs="Times New Roman"/>
          <w:sz w:val="24"/>
          <w:szCs w:val="24"/>
          <w:lang w:val="kk-KZ"/>
        </w:rPr>
        <w:t>Ажар Ана-2017</w:t>
      </w:r>
      <w:r w:rsidRPr="00BF6C07">
        <w:rPr>
          <w:rFonts w:ascii="Times New Roman" w:hAnsi="Times New Roman" w:cs="Times New Roman"/>
          <w:sz w:val="24"/>
          <w:szCs w:val="24"/>
        </w:rPr>
        <w:t>»</w:t>
      </w:r>
      <w:r w:rsidRPr="00BF6C07">
        <w:rPr>
          <w:rFonts w:ascii="Times New Roman" w:hAnsi="Times New Roman" w:cs="Times New Roman"/>
          <w:sz w:val="24"/>
          <w:szCs w:val="24"/>
          <w:lang w:val="kk-KZ"/>
        </w:rPr>
        <w:t>бөбекжай</w:t>
      </w:r>
    </w:p>
    <w:p w:rsidR="00F36004" w:rsidRPr="00BF6C07" w:rsidRDefault="00F36004" w:rsidP="00F36004">
      <w:pPr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BF6C07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балабақшасының  меңгерушісі:</w:t>
      </w:r>
    </w:p>
    <w:p w:rsidR="00F36004" w:rsidRPr="00BF6C07" w:rsidRDefault="00F36004" w:rsidP="00F36004">
      <w:pPr>
        <w:tabs>
          <w:tab w:val="left" w:pos="5133"/>
        </w:tabs>
        <w:rPr>
          <w:rFonts w:ascii="Times New Roman" w:hAnsi="Times New Roman" w:cs="Times New Roman"/>
          <w:sz w:val="24"/>
          <w:szCs w:val="24"/>
          <w:lang w:val="kk-KZ"/>
        </w:rPr>
      </w:pPr>
      <w:r w:rsidRPr="00BF6C07">
        <w:rPr>
          <w:rFonts w:ascii="Times New Roman" w:hAnsi="Times New Roman" w:cs="Times New Roman"/>
          <w:sz w:val="24"/>
          <w:szCs w:val="24"/>
          <w:lang w:val="kk-KZ"/>
        </w:rPr>
        <w:tab/>
        <w:t>______________ А.Турсынбаев</w:t>
      </w:r>
    </w:p>
    <w:tbl>
      <w:tblPr>
        <w:tblStyle w:val="a3"/>
        <w:tblpPr w:leftFromText="180" w:rightFromText="180" w:vertAnchor="text" w:horzAnchor="margin" w:tblpY="159"/>
        <w:tblW w:w="0" w:type="auto"/>
        <w:tblLook w:val="04A0" w:firstRow="1" w:lastRow="0" w:firstColumn="1" w:lastColumn="0" w:noHBand="0" w:noVBand="1"/>
      </w:tblPr>
      <w:tblGrid>
        <w:gridCol w:w="962"/>
        <w:gridCol w:w="1813"/>
        <w:gridCol w:w="1719"/>
        <w:gridCol w:w="1657"/>
        <w:gridCol w:w="1770"/>
        <w:gridCol w:w="1650"/>
      </w:tblGrid>
      <w:tr w:rsidR="009838DF" w:rsidRPr="00BF6C07" w:rsidTr="00BF6C07">
        <w:trPr>
          <w:trHeight w:val="213"/>
        </w:trPr>
        <w:tc>
          <w:tcPr>
            <w:tcW w:w="965" w:type="dxa"/>
            <w:vMerge w:val="restart"/>
          </w:tcPr>
          <w:p w:rsidR="00BF6C07" w:rsidRPr="00BF6C07" w:rsidRDefault="00BF6C07" w:rsidP="00BF6C0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F6C0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ңғы   ас</w:t>
            </w:r>
          </w:p>
        </w:tc>
        <w:tc>
          <w:tcPr>
            <w:tcW w:w="1845" w:type="dxa"/>
          </w:tcPr>
          <w:p w:rsidR="00BF6C07" w:rsidRPr="00BF6C07" w:rsidRDefault="00BF6C07" w:rsidP="00BF6C0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F6C0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Дүйсенбі</w:t>
            </w:r>
          </w:p>
        </w:tc>
        <w:tc>
          <w:tcPr>
            <w:tcW w:w="1751" w:type="dxa"/>
          </w:tcPr>
          <w:p w:rsidR="00BF6C07" w:rsidRPr="00BF6C07" w:rsidRDefault="00BF6C07" w:rsidP="00BF6C0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F6C0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Сейсенбі</w:t>
            </w:r>
          </w:p>
        </w:tc>
        <w:tc>
          <w:tcPr>
            <w:tcW w:w="1670" w:type="dxa"/>
          </w:tcPr>
          <w:p w:rsidR="00BF6C07" w:rsidRPr="00BF6C07" w:rsidRDefault="00BF6C07" w:rsidP="00BF6C0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F6C0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Сәрсенбі</w:t>
            </w:r>
          </w:p>
        </w:tc>
        <w:tc>
          <w:tcPr>
            <w:tcW w:w="1670" w:type="dxa"/>
          </w:tcPr>
          <w:p w:rsidR="00BF6C07" w:rsidRPr="00BF6C07" w:rsidRDefault="00BF6C07" w:rsidP="00BF6C0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F6C0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Бейсенбі</w:t>
            </w:r>
          </w:p>
        </w:tc>
        <w:tc>
          <w:tcPr>
            <w:tcW w:w="1670" w:type="dxa"/>
          </w:tcPr>
          <w:p w:rsidR="00BF6C07" w:rsidRPr="00BF6C07" w:rsidRDefault="00BF6C07" w:rsidP="00BF6C0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F6C0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Жұма</w:t>
            </w:r>
          </w:p>
        </w:tc>
      </w:tr>
      <w:tr w:rsidR="009838DF" w:rsidRPr="00BF6C07" w:rsidTr="00BF6C07">
        <w:trPr>
          <w:trHeight w:val="280"/>
        </w:trPr>
        <w:tc>
          <w:tcPr>
            <w:tcW w:w="965" w:type="dxa"/>
            <w:vMerge/>
          </w:tcPr>
          <w:p w:rsidR="00BF6C07" w:rsidRPr="00BF6C07" w:rsidRDefault="00BF6C07" w:rsidP="00BF6C0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845" w:type="dxa"/>
          </w:tcPr>
          <w:p w:rsidR="00BF6C07" w:rsidRPr="00BF6C07" w:rsidRDefault="00BF6C07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D35D6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</w:t>
            </w:r>
            <w:r w:rsidR="00B34F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1.2023</w:t>
            </w:r>
            <w:r w:rsidRPr="00BF6C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</w:t>
            </w:r>
          </w:p>
        </w:tc>
        <w:tc>
          <w:tcPr>
            <w:tcW w:w="1751" w:type="dxa"/>
          </w:tcPr>
          <w:p w:rsidR="00BF6C07" w:rsidRPr="00BF6C07" w:rsidRDefault="00D35D6D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1</w:t>
            </w:r>
            <w:r w:rsidR="00B34F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1.2023</w:t>
            </w:r>
            <w:r w:rsidR="00BF6C07" w:rsidRPr="00BF6C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</w:t>
            </w:r>
          </w:p>
        </w:tc>
        <w:tc>
          <w:tcPr>
            <w:tcW w:w="1670" w:type="dxa"/>
          </w:tcPr>
          <w:p w:rsidR="00BF6C07" w:rsidRPr="00BF6C07" w:rsidRDefault="00D35D6D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1.02</w:t>
            </w:r>
            <w:r w:rsidR="00B34F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2023</w:t>
            </w:r>
            <w:r w:rsidR="00BF6C07" w:rsidRPr="00BF6C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</w:t>
            </w:r>
          </w:p>
        </w:tc>
        <w:tc>
          <w:tcPr>
            <w:tcW w:w="1670" w:type="dxa"/>
          </w:tcPr>
          <w:p w:rsidR="00BF6C07" w:rsidRPr="00BF6C07" w:rsidRDefault="00D35D6D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2.02</w:t>
            </w:r>
            <w:r w:rsidR="00B34F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2023</w:t>
            </w:r>
            <w:r w:rsidR="00BF6C07" w:rsidRPr="00BF6C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</w:t>
            </w:r>
          </w:p>
        </w:tc>
        <w:tc>
          <w:tcPr>
            <w:tcW w:w="1670" w:type="dxa"/>
          </w:tcPr>
          <w:p w:rsidR="00BF6C07" w:rsidRPr="00BF6C07" w:rsidRDefault="00D35D6D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3.02</w:t>
            </w:r>
            <w:r w:rsidR="00B34F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2023</w:t>
            </w:r>
            <w:r w:rsidR="00BF6C07" w:rsidRPr="00BF6C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</w:t>
            </w:r>
          </w:p>
        </w:tc>
      </w:tr>
      <w:tr w:rsidR="009838DF" w:rsidRPr="00B34F9E" w:rsidTr="001C0311">
        <w:trPr>
          <w:trHeight w:val="1399"/>
        </w:trPr>
        <w:tc>
          <w:tcPr>
            <w:tcW w:w="965" w:type="dxa"/>
            <w:vMerge/>
          </w:tcPr>
          <w:p w:rsidR="00BF6C07" w:rsidRPr="00BF6C07" w:rsidRDefault="00BF6C07" w:rsidP="00BF6C0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845" w:type="dxa"/>
          </w:tcPr>
          <w:p w:rsidR="00BF6C07" w:rsidRPr="00BF6C07" w:rsidRDefault="00D35D6D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Жарма</w:t>
            </w:r>
            <w:r w:rsidR="00BF6C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BF6C07" w:rsidRPr="00BF6C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тқасы</w:t>
            </w:r>
          </w:p>
          <w:p w:rsidR="00BF6C07" w:rsidRPr="00BF6C07" w:rsidRDefault="00BF6C07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F6C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Ақ  нан</w:t>
            </w:r>
          </w:p>
          <w:p w:rsidR="00BF6C07" w:rsidRPr="00BF6C07" w:rsidRDefault="00B34F9E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Шәй</w:t>
            </w:r>
          </w:p>
        </w:tc>
        <w:tc>
          <w:tcPr>
            <w:tcW w:w="1751" w:type="dxa"/>
          </w:tcPr>
          <w:p w:rsidR="00BF6C07" w:rsidRPr="00BF6C07" w:rsidRDefault="00D35D6D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Сүт</w:t>
            </w:r>
          </w:p>
          <w:p w:rsidR="00BF6C07" w:rsidRPr="00BF6C07" w:rsidRDefault="00BF6C07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F6C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Ақ нан</w:t>
            </w:r>
          </w:p>
          <w:p w:rsidR="00BF6C07" w:rsidRPr="00BF6C07" w:rsidRDefault="00B34F9E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Шәй</w:t>
            </w:r>
          </w:p>
        </w:tc>
        <w:tc>
          <w:tcPr>
            <w:tcW w:w="1670" w:type="dxa"/>
          </w:tcPr>
          <w:p w:rsidR="00BF6C07" w:rsidRDefault="00D35D6D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Геркулес</w:t>
            </w:r>
            <w:r w:rsidR="00B34F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отқасы</w:t>
            </w:r>
          </w:p>
          <w:p w:rsidR="00BF6C07" w:rsidRDefault="00BF6C07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Ақ нан</w:t>
            </w:r>
          </w:p>
          <w:p w:rsidR="00BF6C07" w:rsidRPr="00BF6C07" w:rsidRDefault="00B34F9E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 Шәй</w:t>
            </w:r>
          </w:p>
        </w:tc>
        <w:tc>
          <w:tcPr>
            <w:tcW w:w="1670" w:type="dxa"/>
          </w:tcPr>
          <w:p w:rsidR="001C0311" w:rsidRDefault="00D35D6D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Тары ботқасы</w:t>
            </w:r>
          </w:p>
          <w:p w:rsidR="001C0311" w:rsidRDefault="001C0311" w:rsidP="001C03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Ақ нан</w:t>
            </w:r>
          </w:p>
          <w:p w:rsidR="00BF6C07" w:rsidRPr="001C0311" w:rsidRDefault="00B34F9E" w:rsidP="001C03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Шәй</w:t>
            </w:r>
          </w:p>
        </w:tc>
        <w:tc>
          <w:tcPr>
            <w:tcW w:w="1670" w:type="dxa"/>
          </w:tcPr>
          <w:p w:rsidR="001C0311" w:rsidRDefault="00D35D6D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.Күріш </w:t>
            </w:r>
            <w:r w:rsidR="001C03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тқасы</w:t>
            </w:r>
          </w:p>
          <w:p w:rsidR="001C0311" w:rsidRDefault="001C0311" w:rsidP="001C03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Ақ нан</w:t>
            </w:r>
          </w:p>
          <w:p w:rsidR="00BF6C07" w:rsidRPr="001C0311" w:rsidRDefault="00B34F9E" w:rsidP="001C03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Шәй</w:t>
            </w:r>
          </w:p>
        </w:tc>
      </w:tr>
      <w:tr w:rsidR="009838DF" w:rsidRPr="00D35D6D" w:rsidTr="00B34F9E">
        <w:trPr>
          <w:trHeight w:val="1973"/>
        </w:trPr>
        <w:tc>
          <w:tcPr>
            <w:tcW w:w="965" w:type="dxa"/>
          </w:tcPr>
          <w:p w:rsidR="00BF6C07" w:rsidRPr="00BF6C07" w:rsidRDefault="00BF6C07" w:rsidP="00BF6C0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F6C0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скі ас</w:t>
            </w:r>
          </w:p>
        </w:tc>
        <w:tc>
          <w:tcPr>
            <w:tcW w:w="1845" w:type="dxa"/>
          </w:tcPr>
          <w:p w:rsidR="001C0311" w:rsidRDefault="00B34F9E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.Маш </w:t>
            </w:r>
            <w:r w:rsidR="001C03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орпа</w:t>
            </w:r>
          </w:p>
          <w:p w:rsidR="001C0311" w:rsidRDefault="00D35D6D" w:rsidP="001C03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Макарон бұқтырмасы</w:t>
            </w:r>
          </w:p>
          <w:p w:rsidR="001C0311" w:rsidRDefault="001C0311" w:rsidP="001C03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Ақ нан</w:t>
            </w:r>
          </w:p>
          <w:p w:rsidR="001C0311" w:rsidRDefault="001C0311" w:rsidP="001C03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Тәтті шай</w:t>
            </w:r>
          </w:p>
          <w:p w:rsidR="00BF6C07" w:rsidRPr="001C0311" w:rsidRDefault="00BF6C07" w:rsidP="001C03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51" w:type="dxa"/>
          </w:tcPr>
          <w:p w:rsidR="001C0311" w:rsidRDefault="00D35D6D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.Ет </w:t>
            </w:r>
            <w:r w:rsidR="001C03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орпа</w:t>
            </w:r>
          </w:p>
          <w:p w:rsidR="001C0311" w:rsidRDefault="00D35D6D" w:rsidP="001C03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Палау</w:t>
            </w:r>
          </w:p>
          <w:p w:rsidR="001C0311" w:rsidRDefault="001C0311" w:rsidP="001C03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Ақ  нан</w:t>
            </w:r>
          </w:p>
          <w:p w:rsidR="00B34F9E" w:rsidRDefault="001C0311" w:rsidP="001C03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Тәтті  шай</w:t>
            </w:r>
          </w:p>
          <w:p w:rsidR="00BF6C07" w:rsidRPr="00B34F9E" w:rsidRDefault="00D35D6D" w:rsidP="00B34F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.Сәбіз салат</w:t>
            </w:r>
          </w:p>
        </w:tc>
        <w:tc>
          <w:tcPr>
            <w:tcW w:w="1670" w:type="dxa"/>
          </w:tcPr>
          <w:p w:rsidR="001C0311" w:rsidRDefault="00D35D6D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.Күріш </w:t>
            </w:r>
            <w:r w:rsidR="001C03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орпа</w:t>
            </w:r>
          </w:p>
          <w:p w:rsidR="001C0311" w:rsidRDefault="00D35D6D" w:rsidP="001C03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Пюре шұжықпен</w:t>
            </w:r>
          </w:p>
          <w:p w:rsidR="001C0311" w:rsidRDefault="001C0311" w:rsidP="001C03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Ақ нан</w:t>
            </w:r>
          </w:p>
          <w:p w:rsidR="001C0311" w:rsidRDefault="001C0311" w:rsidP="001C03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Тәтті шай</w:t>
            </w:r>
          </w:p>
          <w:p w:rsidR="00BF6C07" w:rsidRPr="001C0311" w:rsidRDefault="00BF6C07" w:rsidP="001C03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670" w:type="dxa"/>
          </w:tcPr>
          <w:p w:rsidR="001C0311" w:rsidRDefault="00D35D6D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Кеспе</w:t>
            </w:r>
            <w:r w:rsidR="001C03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орпа</w:t>
            </w:r>
          </w:p>
          <w:p w:rsidR="001C0311" w:rsidRDefault="00D35D6D" w:rsidP="001C03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Қарақұмық бұқтырмасы</w:t>
            </w:r>
          </w:p>
          <w:p w:rsidR="001C0311" w:rsidRDefault="001C0311" w:rsidP="001C03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Ақ нан</w:t>
            </w:r>
          </w:p>
          <w:p w:rsidR="00B34F9E" w:rsidRDefault="00B34F9E" w:rsidP="001C03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Тәтті шай</w:t>
            </w:r>
          </w:p>
          <w:p w:rsidR="00BF6C07" w:rsidRPr="00B34F9E" w:rsidRDefault="00D35D6D" w:rsidP="00B34F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.Қызылша салат</w:t>
            </w:r>
          </w:p>
        </w:tc>
        <w:tc>
          <w:tcPr>
            <w:tcW w:w="1670" w:type="dxa"/>
          </w:tcPr>
          <w:p w:rsidR="001C0311" w:rsidRDefault="00D35D6D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Перловка</w:t>
            </w:r>
            <w:r w:rsidR="00B34F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1C03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рпа</w:t>
            </w:r>
          </w:p>
          <w:p w:rsidR="001C0311" w:rsidRDefault="00D35D6D" w:rsidP="001C03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Асқабақ бұқтырмасы</w:t>
            </w:r>
          </w:p>
          <w:p w:rsidR="001C0311" w:rsidRDefault="001C0311" w:rsidP="001C03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Ақ  нан</w:t>
            </w:r>
          </w:p>
          <w:p w:rsidR="00BF6C07" w:rsidRPr="001C0311" w:rsidRDefault="001C0311" w:rsidP="001C03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Тәтті шай</w:t>
            </w:r>
          </w:p>
        </w:tc>
      </w:tr>
      <w:tr w:rsidR="009838DF" w:rsidRPr="00B34F9E" w:rsidTr="009838DF">
        <w:trPr>
          <w:trHeight w:val="1262"/>
        </w:trPr>
        <w:tc>
          <w:tcPr>
            <w:tcW w:w="965" w:type="dxa"/>
          </w:tcPr>
          <w:p w:rsidR="00BF6C07" w:rsidRPr="00BF6C07" w:rsidRDefault="00BF6C07" w:rsidP="00BF6C0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F6C0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есін ас</w:t>
            </w:r>
          </w:p>
        </w:tc>
        <w:tc>
          <w:tcPr>
            <w:tcW w:w="1845" w:type="dxa"/>
          </w:tcPr>
          <w:p w:rsidR="001C0311" w:rsidRDefault="00B34F9E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Алма джемі</w:t>
            </w:r>
          </w:p>
          <w:p w:rsidR="001C0311" w:rsidRDefault="001C0311" w:rsidP="001C03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Ақ  нан</w:t>
            </w:r>
          </w:p>
          <w:p w:rsidR="00BF6C07" w:rsidRPr="001C0311" w:rsidRDefault="001C0311" w:rsidP="001C03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Тәтті шай</w:t>
            </w:r>
          </w:p>
        </w:tc>
        <w:tc>
          <w:tcPr>
            <w:tcW w:w="1751" w:type="dxa"/>
          </w:tcPr>
          <w:p w:rsidR="0056495B" w:rsidRDefault="00D35D6D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Рогалики</w:t>
            </w:r>
          </w:p>
          <w:p w:rsidR="00B34F9E" w:rsidRDefault="0056495B" w:rsidP="005649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Тәтті шай</w:t>
            </w:r>
          </w:p>
          <w:p w:rsidR="00BF6C07" w:rsidRPr="00B34F9E" w:rsidRDefault="00BF6C07" w:rsidP="00B34F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670" w:type="dxa"/>
          </w:tcPr>
          <w:p w:rsidR="0056495B" w:rsidRDefault="00D35D6D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Сары май</w:t>
            </w:r>
          </w:p>
          <w:p w:rsidR="00D35D6D" w:rsidRDefault="0056495B" w:rsidP="005649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Тәтті шай</w:t>
            </w:r>
          </w:p>
          <w:p w:rsidR="00BF6C07" w:rsidRPr="00D35D6D" w:rsidRDefault="00D35D6D" w:rsidP="00D35D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Ақ</w:t>
            </w:r>
            <w:r w:rsidR="009838D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нан</w:t>
            </w:r>
          </w:p>
        </w:tc>
        <w:tc>
          <w:tcPr>
            <w:tcW w:w="1670" w:type="dxa"/>
          </w:tcPr>
          <w:p w:rsidR="0056495B" w:rsidRDefault="009838DF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Бауырсақ</w:t>
            </w:r>
          </w:p>
          <w:p w:rsidR="0056495B" w:rsidRDefault="00B34F9E" w:rsidP="005649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Тәтті шай</w:t>
            </w:r>
            <w:r w:rsidR="005649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BF6C07" w:rsidRPr="0056495B" w:rsidRDefault="00BF6C07" w:rsidP="005649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670" w:type="dxa"/>
          </w:tcPr>
          <w:p w:rsidR="0056495B" w:rsidRDefault="009838DF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Шұжық</w:t>
            </w:r>
          </w:p>
          <w:p w:rsidR="009838DF" w:rsidRDefault="00B34F9E" w:rsidP="005649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Жеміс шырыны</w:t>
            </w:r>
          </w:p>
          <w:p w:rsidR="00BF6C07" w:rsidRPr="009838DF" w:rsidRDefault="009838DF" w:rsidP="009838D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Ақ  нан</w:t>
            </w:r>
          </w:p>
        </w:tc>
      </w:tr>
      <w:tr w:rsidR="009838DF" w:rsidRPr="00B34F9E" w:rsidTr="00BF6C07">
        <w:trPr>
          <w:trHeight w:val="187"/>
        </w:trPr>
        <w:tc>
          <w:tcPr>
            <w:tcW w:w="965" w:type="dxa"/>
            <w:vMerge w:val="restart"/>
          </w:tcPr>
          <w:p w:rsidR="00BF6C07" w:rsidRPr="00BF6C07" w:rsidRDefault="00BF6C07" w:rsidP="00BF6C0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F6C0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Таңғы ас </w:t>
            </w:r>
          </w:p>
        </w:tc>
        <w:tc>
          <w:tcPr>
            <w:tcW w:w="1845" w:type="dxa"/>
          </w:tcPr>
          <w:p w:rsidR="00BF6C07" w:rsidRPr="00BF6C07" w:rsidRDefault="00BF6C07" w:rsidP="00BF6C0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F6C0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Дүйсенбі</w:t>
            </w:r>
          </w:p>
        </w:tc>
        <w:tc>
          <w:tcPr>
            <w:tcW w:w="1751" w:type="dxa"/>
          </w:tcPr>
          <w:p w:rsidR="00BF6C07" w:rsidRPr="00BF6C07" w:rsidRDefault="00BF6C07" w:rsidP="00BF6C0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F6C0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Сейсенбі</w:t>
            </w:r>
          </w:p>
        </w:tc>
        <w:tc>
          <w:tcPr>
            <w:tcW w:w="1670" w:type="dxa"/>
          </w:tcPr>
          <w:p w:rsidR="00BF6C07" w:rsidRPr="00BF6C07" w:rsidRDefault="00BF6C07" w:rsidP="00BF6C0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F6C0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Сәрсенбі</w:t>
            </w:r>
          </w:p>
        </w:tc>
        <w:tc>
          <w:tcPr>
            <w:tcW w:w="1670" w:type="dxa"/>
          </w:tcPr>
          <w:p w:rsidR="00BF6C07" w:rsidRPr="00BF6C07" w:rsidRDefault="00BF6C07" w:rsidP="00BF6C0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F6C0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Бейсенбі</w:t>
            </w:r>
          </w:p>
        </w:tc>
        <w:tc>
          <w:tcPr>
            <w:tcW w:w="1670" w:type="dxa"/>
          </w:tcPr>
          <w:p w:rsidR="00BF6C07" w:rsidRPr="00BF6C07" w:rsidRDefault="00BF6C07" w:rsidP="00BF6C0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F6C0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Жұма</w:t>
            </w:r>
          </w:p>
        </w:tc>
      </w:tr>
      <w:tr w:rsidR="009838DF" w:rsidRPr="009838DF" w:rsidTr="00BF6C07">
        <w:trPr>
          <w:trHeight w:val="294"/>
        </w:trPr>
        <w:tc>
          <w:tcPr>
            <w:tcW w:w="965" w:type="dxa"/>
            <w:vMerge/>
          </w:tcPr>
          <w:p w:rsidR="00BF6C07" w:rsidRPr="00BF6C07" w:rsidRDefault="00BF6C07" w:rsidP="00BF6C0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845" w:type="dxa"/>
          </w:tcPr>
          <w:p w:rsidR="00BF6C07" w:rsidRPr="00BF6C07" w:rsidRDefault="009838DF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6.02</w:t>
            </w:r>
            <w:r w:rsidR="004B400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2023</w:t>
            </w:r>
            <w:r w:rsidR="005649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</w:t>
            </w:r>
          </w:p>
        </w:tc>
        <w:tc>
          <w:tcPr>
            <w:tcW w:w="1751" w:type="dxa"/>
          </w:tcPr>
          <w:p w:rsidR="00BF6C07" w:rsidRPr="00BF6C07" w:rsidRDefault="009838DF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7.02</w:t>
            </w:r>
            <w:r w:rsidR="004B400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2023</w:t>
            </w:r>
            <w:r w:rsidR="005649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</w:t>
            </w:r>
          </w:p>
        </w:tc>
        <w:tc>
          <w:tcPr>
            <w:tcW w:w="1670" w:type="dxa"/>
          </w:tcPr>
          <w:p w:rsidR="00BF6C07" w:rsidRPr="00BF6C07" w:rsidRDefault="009838DF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.02</w:t>
            </w:r>
            <w:r w:rsidR="004B400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2023</w:t>
            </w:r>
            <w:r w:rsidR="005649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</w:t>
            </w:r>
          </w:p>
        </w:tc>
        <w:tc>
          <w:tcPr>
            <w:tcW w:w="1670" w:type="dxa"/>
          </w:tcPr>
          <w:p w:rsidR="00BF6C07" w:rsidRPr="00BF6C07" w:rsidRDefault="009838DF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9.02</w:t>
            </w:r>
            <w:r w:rsidR="004B400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2023</w:t>
            </w:r>
            <w:r w:rsidR="005649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</w:t>
            </w:r>
          </w:p>
        </w:tc>
        <w:tc>
          <w:tcPr>
            <w:tcW w:w="1670" w:type="dxa"/>
          </w:tcPr>
          <w:p w:rsidR="00BF6C07" w:rsidRPr="00BF6C07" w:rsidRDefault="009838DF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.02</w:t>
            </w:r>
            <w:r w:rsidR="004B400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2023</w:t>
            </w:r>
            <w:r w:rsidR="005649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</w:t>
            </w:r>
          </w:p>
        </w:tc>
      </w:tr>
      <w:tr w:rsidR="009838DF" w:rsidRPr="004B4006" w:rsidTr="009838DF">
        <w:trPr>
          <w:trHeight w:val="1247"/>
        </w:trPr>
        <w:tc>
          <w:tcPr>
            <w:tcW w:w="965" w:type="dxa"/>
            <w:vMerge/>
          </w:tcPr>
          <w:p w:rsidR="00BF6C07" w:rsidRPr="00BF6C07" w:rsidRDefault="00BF6C07" w:rsidP="00BF6C0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845" w:type="dxa"/>
          </w:tcPr>
          <w:p w:rsidR="0056495B" w:rsidRDefault="009838DF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Қарақұмық</w:t>
            </w:r>
            <w:r w:rsidR="005649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отқасы</w:t>
            </w:r>
          </w:p>
          <w:p w:rsidR="0056495B" w:rsidRDefault="0056495B" w:rsidP="005649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Ақ нан</w:t>
            </w:r>
          </w:p>
          <w:p w:rsidR="00BF6C07" w:rsidRPr="0056495B" w:rsidRDefault="004B4006" w:rsidP="005649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Шәй</w:t>
            </w:r>
          </w:p>
        </w:tc>
        <w:tc>
          <w:tcPr>
            <w:tcW w:w="1751" w:type="dxa"/>
          </w:tcPr>
          <w:p w:rsidR="0056495B" w:rsidRDefault="009838DF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.Жүгері </w:t>
            </w:r>
            <w:r w:rsidR="005649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тқасы</w:t>
            </w:r>
          </w:p>
          <w:p w:rsidR="0056495B" w:rsidRDefault="0056495B" w:rsidP="005649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.Ақ  нан </w:t>
            </w:r>
          </w:p>
          <w:p w:rsidR="00BF6C07" w:rsidRPr="0056495B" w:rsidRDefault="004B4006" w:rsidP="005649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Шәй</w:t>
            </w:r>
          </w:p>
        </w:tc>
        <w:tc>
          <w:tcPr>
            <w:tcW w:w="1670" w:type="dxa"/>
          </w:tcPr>
          <w:p w:rsidR="0056495B" w:rsidRDefault="009838DF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Сүт</w:t>
            </w:r>
          </w:p>
          <w:p w:rsidR="0056495B" w:rsidRDefault="0056495B" w:rsidP="005649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Ақ  нан</w:t>
            </w:r>
          </w:p>
          <w:p w:rsidR="00BF6C07" w:rsidRPr="0056495B" w:rsidRDefault="004B4006" w:rsidP="005649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Шәй</w:t>
            </w:r>
          </w:p>
        </w:tc>
        <w:tc>
          <w:tcPr>
            <w:tcW w:w="1670" w:type="dxa"/>
          </w:tcPr>
          <w:p w:rsidR="0056495B" w:rsidRDefault="009838DF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Тары</w:t>
            </w:r>
            <w:r w:rsidR="005649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отқасы</w:t>
            </w:r>
          </w:p>
          <w:p w:rsidR="0056495B" w:rsidRDefault="0056495B" w:rsidP="005649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Ақ  нан</w:t>
            </w:r>
          </w:p>
          <w:p w:rsidR="00BF6C07" w:rsidRPr="0056495B" w:rsidRDefault="004B4006" w:rsidP="005649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Шәй</w:t>
            </w:r>
          </w:p>
        </w:tc>
        <w:tc>
          <w:tcPr>
            <w:tcW w:w="1670" w:type="dxa"/>
          </w:tcPr>
          <w:p w:rsidR="0056495B" w:rsidRDefault="009838DF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Геркулес</w:t>
            </w:r>
            <w:r w:rsidR="005649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ботқасы</w:t>
            </w:r>
          </w:p>
          <w:p w:rsidR="0056495B" w:rsidRDefault="0056495B" w:rsidP="005649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Ақ  нан</w:t>
            </w:r>
          </w:p>
          <w:p w:rsidR="004B4006" w:rsidRDefault="004B4006" w:rsidP="005649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Шәй</w:t>
            </w:r>
          </w:p>
          <w:p w:rsidR="00BF6C07" w:rsidRPr="004B4006" w:rsidRDefault="00BF6C07" w:rsidP="004B400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838DF" w:rsidRPr="009838DF" w:rsidTr="005640BA">
        <w:trPr>
          <w:trHeight w:val="1698"/>
        </w:trPr>
        <w:tc>
          <w:tcPr>
            <w:tcW w:w="965" w:type="dxa"/>
          </w:tcPr>
          <w:p w:rsidR="00BF6C07" w:rsidRPr="00BF6C07" w:rsidRDefault="00BF6C07" w:rsidP="00BF6C0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F6C0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скі ас</w:t>
            </w:r>
          </w:p>
        </w:tc>
        <w:tc>
          <w:tcPr>
            <w:tcW w:w="1845" w:type="dxa"/>
          </w:tcPr>
          <w:p w:rsidR="005640BA" w:rsidRDefault="009838DF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Макарон</w:t>
            </w:r>
            <w:r w:rsidR="004B400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5640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орпа</w:t>
            </w:r>
          </w:p>
          <w:p w:rsidR="005640BA" w:rsidRDefault="009838DF" w:rsidP="005640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Маш палау</w:t>
            </w:r>
          </w:p>
          <w:p w:rsidR="005640BA" w:rsidRDefault="005640BA" w:rsidP="005640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Ақ нан</w:t>
            </w:r>
          </w:p>
          <w:p w:rsidR="005640BA" w:rsidRDefault="005640BA" w:rsidP="005640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Тәтті шай</w:t>
            </w:r>
          </w:p>
          <w:p w:rsidR="00BF6C07" w:rsidRPr="005640BA" w:rsidRDefault="00BF6C07" w:rsidP="005640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51" w:type="dxa"/>
          </w:tcPr>
          <w:p w:rsidR="005640BA" w:rsidRDefault="009838DF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Кеспе</w:t>
            </w:r>
            <w:r w:rsidR="005640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орпа</w:t>
            </w:r>
          </w:p>
          <w:p w:rsidR="005640BA" w:rsidRDefault="009838DF" w:rsidP="005640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Шәуле</w:t>
            </w:r>
          </w:p>
          <w:p w:rsidR="005640BA" w:rsidRDefault="005640BA" w:rsidP="005640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Ақ  нан</w:t>
            </w:r>
          </w:p>
          <w:p w:rsidR="00BF6C07" w:rsidRPr="005640BA" w:rsidRDefault="005640BA" w:rsidP="005640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Тәтті шай</w:t>
            </w:r>
          </w:p>
        </w:tc>
        <w:tc>
          <w:tcPr>
            <w:tcW w:w="1670" w:type="dxa"/>
          </w:tcPr>
          <w:p w:rsidR="005640BA" w:rsidRDefault="009838DF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.Пельмен </w:t>
            </w:r>
            <w:r w:rsidR="005640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рпа</w:t>
            </w:r>
          </w:p>
          <w:p w:rsidR="005640BA" w:rsidRDefault="009838DF" w:rsidP="005640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Қарақұмық бұқтырмасы</w:t>
            </w:r>
          </w:p>
          <w:p w:rsidR="005640BA" w:rsidRDefault="005640BA" w:rsidP="005640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Ақ нан</w:t>
            </w:r>
          </w:p>
          <w:p w:rsidR="005640BA" w:rsidRDefault="005640BA" w:rsidP="005640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Тәтті шай</w:t>
            </w:r>
          </w:p>
          <w:p w:rsidR="00BF6C07" w:rsidRPr="005640BA" w:rsidRDefault="009838DF" w:rsidP="005640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.Салат капуста</w:t>
            </w:r>
          </w:p>
        </w:tc>
        <w:tc>
          <w:tcPr>
            <w:tcW w:w="1670" w:type="dxa"/>
          </w:tcPr>
          <w:p w:rsidR="005640BA" w:rsidRDefault="009838DF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.Горох </w:t>
            </w:r>
            <w:r w:rsidR="005640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орпа</w:t>
            </w:r>
          </w:p>
          <w:p w:rsidR="005640BA" w:rsidRDefault="009838DF" w:rsidP="005640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Ханым</w:t>
            </w:r>
          </w:p>
          <w:p w:rsidR="005640BA" w:rsidRDefault="005640BA" w:rsidP="005640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Ақ нан</w:t>
            </w:r>
          </w:p>
          <w:p w:rsidR="00BF6C07" w:rsidRPr="005640BA" w:rsidRDefault="009838DF" w:rsidP="005640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Айран</w:t>
            </w:r>
          </w:p>
        </w:tc>
        <w:tc>
          <w:tcPr>
            <w:tcW w:w="1670" w:type="dxa"/>
          </w:tcPr>
          <w:p w:rsidR="005640BA" w:rsidRDefault="009838DF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Күріш</w:t>
            </w:r>
            <w:r w:rsidR="005640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орпа</w:t>
            </w:r>
          </w:p>
          <w:p w:rsidR="005640BA" w:rsidRDefault="009838DF" w:rsidP="005640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Дымляма</w:t>
            </w:r>
          </w:p>
          <w:p w:rsidR="005640BA" w:rsidRDefault="005640BA" w:rsidP="005640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Ақ нан</w:t>
            </w:r>
          </w:p>
          <w:p w:rsidR="009838DF" w:rsidRDefault="005640BA" w:rsidP="005640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Тәтті шай</w:t>
            </w:r>
          </w:p>
          <w:p w:rsidR="00BF6C07" w:rsidRPr="009838DF" w:rsidRDefault="009838DF" w:rsidP="009838D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.Сәбіз салат</w:t>
            </w:r>
          </w:p>
        </w:tc>
      </w:tr>
      <w:tr w:rsidR="009838DF" w:rsidRPr="00BF6C07" w:rsidTr="009838DF">
        <w:trPr>
          <w:trHeight w:val="1286"/>
        </w:trPr>
        <w:tc>
          <w:tcPr>
            <w:tcW w:w="965" w:type="dxa"/>
          </w:tcPr>
          <w:p w:rsidR="00BF6C07" w:rsidRPr="00BF6C07" w:rsidRDefault="00BF6C07" w:rsidP="00BF6C0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F6C0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Бесін ас</w:t>
            </w:r>
          </w:p>
        </w:tc>
        <w:tc>
          <w:tcPr>
            <w:tcW w:w="1845" w:type="dxa"/>
          </w:tcPr>
          <w:p w:rsidR="005640BA" w:rsidRDefault="004B4006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Қаймақ</w:t>
            </w:r>
          </w:p>
          <w:p w:rsidR="004B4006" w:rsidRDefault="005640BA" w:rsidP="005640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Тәтті шай</w:t>
            </w:r>
          </w:p>
          <w:p w:rsidR="00BF6C07" w:rsidRPr="004B4006" w:rsidRDefault="004B4006" w:rsidP="004B400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3.Ақ нан </w:t>
            </w:r>
          </w:p>
        </w:tc>
        <w:tc>
          <w:tcPr>
            <w:tcW w:w="1751" w:type="dxa"/>
          </w:tcPr>
          <w:p w:rsidR="005640BA" w:rsidRDefault="009838DF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Бәліш</w:t>
            </w:r>
          </w:p>
          <w:p w:rsidR="005640BA" w:rsidRDefault="001D0728" w:rsidP="005640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Тәтті шай</w:t>
            </w:r>
          </w:p>
          <w:p w:rsidR="00BF6C07" w:rsidRPr="005640BA" w:rsidRDefault="00BF6C07" w:rsidP="005640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670" w:type="dxa"/>
          </w:tcPr>
          <w:p w:rsidR="005640BA" w:rsidRDefault="009838DF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Печенье</w:t>
            </w:r>
          </w:p>
          <w:p w:rsidR="001D0728" w:rsidRDefault="009838DF" w:rsidP="005640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Сүт шай</w:t>
            </w:r>
          </w:p>
          <w:p w:rsidR="00BF6C07" w:rsidRPr="001D0728" w:rsidRDefault="00BF6C07" w:rsidP="001D072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670" w:type="dxa"/>
          </w:tcPr>
          <w:p w:rsidR="005640BA" w:rsidRDefault="009838DF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Шиколадный май</w:t>
            </w:r>
          </w:p>
          <w:p w:rsidR="005640BA" w:rsidRDefault="001D0728" w:rsidP="005640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Тәтті шай</w:t>
            </w:r>
          </w:p>
          <w:p w:rsidR="00BF6C07" w:rsidRPr="005640BA" w:rsidRDefault="009838DF" w:rsidP="005640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Ақ нан</w:t>
            </w:r>
          </w:p>
        </w:tc>
        <w:tc>
          <w:tcPr>
            <w:tcW w:w="1670" w:type="dxa"/>
          </w:tcPr>
          <w:p w:rsidR="00CB49EA" w:rsidRDefault="009838DF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Бауырсақ</w:t>
            </w:r>
            <w:bookmarkStart w:id="0" w:name="_GoBack"/>
            <w:bookmarkEnd w:id="0"/>
          </w:p>
          <w:p w:rsidR="00BF6C07" w:rsidRPr="00CB49EA" w:rsidRDefault="00CB49EA" w:rsidP="00CB49E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Тәтті шай</w:t>
            </w:r>
          </w:p>
        </w:tc>
      </w:tr>
    </w:tbl>
    <w:p w:rsidR="00F36004" w:rsidRPr="00BF6C07" w:rsidRDefault="00F36004" w:rsidP="00F36004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041149" w:rsidRDefault="00CB49EA" w:rsidP="00F36004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Медбик</w:t>
      </w:r>
      <w:r w:rsidR="001D0728">
        <w:rPr>
          <w:rFonts w:ascii="Times New Roman" w:hAnsi="Times New Roman" w:cs="Times New Roman"/>
          <w:sz w:val="28"/>
          <w:szCs w:val="28"/>
          <w:lang w:val="kk-KZ"/>
        </w:rPr>
        <w:t>е: Сыдықбаева Ж.</w:t>
      </w:r>
    </w:p>
    <w:p w:rsidR="004B4006" w:rsidRPr="00F36004" w:rsidRDefault="004B4006" w:rsidP="00F36004">
      <w:pPr>
        <w:rPr>
          <w:rFonts w:ascii="Times New Roman" w:hAnsi="Times New Roman" w:cs="Times New Roman"/>
          <w:sz w:val="28"/>
          <w:szCs w:val="28"/>
          <w:lang w:val="kk-KZ"/>
        </w:rPr>
      </w:pPr>
    </w:p>
    <w:sectPr w:rsidR="004B4006" w:rsidRPr="00F360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6004"/>
    <w:rsid w:val="00041149"/>
    <w:rsid w:val="001C0311"/>
    <w:rsid w:val="001D0728"/>
    <w:rsid w:val="004B4006"/>
    <w:rsid w:val="005640BA"/>
    <w:rsid w:val="0056495B"/>
    <w:rsid w:val="007D6174"/>
    <w:rsid w:val="00933AC9"/>
    <w:rsid w:val="009838DF"/>
    <w:rsid w:val="00B34F9E"/>
    <w:rsid w:val="00BF6C07"/>
    <w:rsid w:val="00CB49EA"/>
    <w:rsid w:val="00D35D6D"/>
    <w:rsid w:val="00F36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60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60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A1B49-3BBF-430A-A3EE-A6C783E1F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0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rika</dc:creator>
  <cp:lastModifiedBy>evrika</cp:lastModifiedBy>
  <cp:revision>2</cp:revision>
  <dcterms:created xsi:type="dcterms:W3CDTF">2023-09-25T05:23:00Z</dcterms:created>
  <dcterms:modified xsi:type="dcterms:W3CDTF">2023-09-25T05:23:00Z</dcterms:modified>
</cp:coreProperties>
</file>